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AE72C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10</w:t>
      </w:r>
      <w:r w:rsidR="00F85E2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7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C9582E" w:rsidRPr="00C9582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</w:t>
      </w:r>
      <w:r w:rsidR="00AE72C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316040</w:t>
      </w:r>
      <w:r w:rsidR="00F85E2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5</w:t>
      </w:r>
      <w:r w:rsidR="00AE72C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0</w:t>
      </w:r>
      <w:r w:rsidR="00F85E2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2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E72C9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72C9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EE16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E72C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E04796">
        <w:rPr>
          <w:rFonts w:ascii="Times New Roman" w:eastAsia="Times New Roman" w:hAnsi="Times New Roman"/>
          <w:sz w:val="24"/>
          <w:szCs w:val="24"/>
          <w:lang w:eastAsia="ru-RU"/>
        </w:rPr>
        <w:t>медицинских расходных материалов</w:t>
      </w:r>
      <w:r w:rsidR="00F85E28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лаборатории.</w:t>
      </w:r>
    </w:p>
    <w:p w:rsidR="00956808" w:rsidRP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A9413B" w:rsidRDefault="00DC6840" w:rsidP="0076664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4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E04796">
        <w:rPr>
          <w:rFonts w:ascii="Times New Roman" w:eastAsia="Times New Roman" w:hAnsi="Times New Roman"/>
          <w:sz w:val="24"/>
          <w:szCs w:val="24"/>
          <w:lang w:eastAsia="ru-RU"/>
        </w:rPr>
        <w:t>медицинских расходных материалов</w:t>
      </w:r>
      <w:r w:rsidR="00525E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5B9A">
        <w:rPr>
          <w:rFonts w:ascii="Times New Roman" w:eastAsia="Times New Roman" w:hAnsi="Times New Roman"/>
          <w:sz w:val="24"/>
          <w:szCs w:val="24"/>
          <w:lang w:eastAsia="ru-RU"/>
        </w:rPr>
        <w:t>для лаборатории</w:t>
      </w:r>
      <w:r w:rsidR="00B303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479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ужд Частного 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Клиническая больница «</w:t>
      </w:r>
      <w:proofErr w:type="spellStart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» города Тула». </w:t>
      </w:r>
    </w:p>
    <w:p w:rsidR="008C7C2D" w:rsidRPr="008C7C2D" w:rsidRDefault="008C7C2D" w:rsidP="008C7C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2D17F7" w:rsidRPr="008C7C2D">
        <w:rPr>
          <w:rFonts w:ascii="Times New Roman" w:hAnsi="Times New Roman"/>
          <w:b/>
          <w:bCs/>
          <w:sz w:val="24"/>
          <w:szCs w:val="24"/>
        </w:rPr>
        <w:t>Начальная</w:t>
      </w:r>
      <w:r w:rsidR="00B45D54" w:rsidRPr="008C7C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5ED2" w:rsidRPr="008C7C2D">
        <w:rPr>
          <w:rFonts w:ascii="Times New Roman" w:hAnsi="Times New Roman"/>
          <w:b/>
          <w:bCs/>
          <w:sz w:val="24"/>
          <w:szCs w:val="24"/>
        </w:rPr>
        <w:t xml:space="preserve">(максимальная) цена </w:t>
      </w:r>
      <w:r w:rsidR="00F24530" w:rsidRPr="008C7C2D">
        <w:rPr>
          <w:rFonts w:ascii="Times New Roman" w:hAnsi="Times New Roman"/>
          <w:b/>
          <w:bCs/>
          <w:sz w:val="24"/>
          <w:szCs w:val="24"/>
        </w:rPr>
        <w:t>договора</w:t>
      </w:r>
      <w:r w:rsidR="002F0440" w:rsidRPr="008C7C2D">
        <w:rPr>
          <w:rFonts w:ascii="Times New Roman" w:hAnsi="Times New Roman"/>
          <w:b/>
          <w:bCs/>
          <w:sz w:val="24"/>
          <w:szCs w:val="24"/>
        </w:rPr>
        <w:t>:</w:t>
      </w:r>
      <w:r w:rsidR="00AC71A4" w:rsidRPr="008C7C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72C9">
        <w:rPr>
          <w:rFonts w:ascii="Times New Roman" w:hAnsi="Times New Roman"/>
          <w:sz w:val="24"/>
          <w:szCs w:val="28"/>
        </w:rPr>
        <w:t>3000000</w:t>
      </w:r>
      <w:r w:rsidR="00BD367B" w:rsidRPr="00BD367B">
        <w:rPr>
          <w:rFonts w:ascii="Times New Roman" w:hAnsi="Times New Roman"/>
          <w:sz w:val="24"/>
          <w:szCs w:val="28"/>
        </w:rPr>
        <w:t xml:space="preserve"> (</w:t>
      </w:r>
      <w:r w:rsidR="00AE72C9">
        <w:rPr>
          <w:rFonts w:ascii="Times New Roman" w:hAnsi="Times New Roman"/>
          <w:sz w:val="24"/>
          <w:szCs w:val="28"/>
        </w:rPr>
        <w:t>три миллиона</w:t>
      </w:r>
      <w:r w:rsidR="00BD367B" w:rsidRPr="00BD367B">
        <w:rPr>
          <w:rFonts w:ascii="Times New Roman" w:hAnsi="Times New Roman"/>
          <w:sz w:val="24"/>
          <w:szCs w:val="28"/>
        </w:rPr>
        <w:t xml:space="preserve">) рублей </w:t>
      </w:r>
      <w:r w:rsidR="00AE72C9">
        <w:rPr>
          <w:rFonts w:ascii="Times New Roman" w:hAnsi="Times New Roman"/>
          <w:sz w:val="24"/>
          <w:szCs w:val="28"/>
        </w:rPr>
        <w:t>0</w:t>
      </w:r>
      <w:r w:rsidR="00BD367B" w:rsidRPr="00BD367B">
        <w:rPr>
          <w:rFonts w:ascii="Times New Roman" w:hAnsi="Times New Roman"/>
          <w:sz w:val="24"/>
          <w:szCs w:val="28"/>
        </w:rPr>
        <w:t>0 копеек.</w:t>
      </w:r>
    </w:p>
    <w:p w:rsidR="009432A0" w:rsidRPr="008C7C2D" w:rsidRDefault="009043B2" w:rsidP="002D17F7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C7C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8C7C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8C7C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8C7C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8C7C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BD367B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AE72C9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754017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F24530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E72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евраля </w:t>
      </w:r>
      <w:r w:rsidR="00C254AA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AE72C9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B682E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1E0"/>
      </w:tblPr>
      <w:tblGrid>
        <w:gridCol w:w="3783"/>
        <w:gridCol w:w="2776"/>
      </w:tblGrid>
      <w:tr w:rsidR="00755D6F" w:rsidRPr="00571366" w:rsidTr="007F1AC2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755D6F" w:rsidRPr="00571366" w:rsidRDefault="00D31DCA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 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D31DCA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.</w:t>
            </w:r>
          </w:p>
        </w:tc>
      </w:tr>
      <w:tr w:rsidR="00755D6F" w:rsidRPr="00571366" w:rsidTr="00D85AD3">
        <w:trPr>
          <w:trHeight w:val="553"/>
        </w:trPr>
        <w:tc>
          <w:tcPr>
            <w:tcW w:w="0" w:type="auto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6B0B1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0817E8" w:rsidRPr="00571366" w:rsidTr="00D85AD3">
        <w:trPr>
          <w:trHeight w:val="553"/>
        </w:trPr>
        <w:tc>
          <w:tcPr>
            <w:tcW w:w="0" w:type="auto"/>
          </w:tcPr>
          <w:p w:rsidR="000817E8" w:rsidRDefault="000817E8" w:rsidP="000817E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экономического отдела</w:t>
            </w:r>
          </w:p>
        </w:tc>
        <w:tc>
          <w:tcPr>
            <w:tcW w:w="2776" w:type="dxa"/>
          </w:tcPr>
          <w:p w:rsidR="000817E8" w:rsidRDefault="000817E8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С.</w:t>
            </w:r>
          </w:p>
        </w:tc>
      </w:tr>
      <w:tr w:rsidR="00755D6F" w:rsidRPr="00571366" w:rsidTr="00D85AD3">
        <w:trPr>
          <w:trHeight w:val="586"/>
        </w:trPr>
        <w:tc>
          <w:tcPr>
            <w:tcW w:w="0" w:type="auto"/>
          </w:tcPr>
          <w:p w:rsidR="00755D6F" w:rsidRPr="00571366" w:rsidRDefault="006B0B14" w:rsidP="00F85E2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r w:rsidR="00F85E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а</w:t>
            </w:r>
            <w:proofErr w:type="spellEnd"/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ТС</w:t>
            </w:r>
          </w:p>
        </w:tc>
        <w:tc>
          <w:tcPr>
            <w:tcW w:w="2776" w:type="dxa"/>
          </w:tcPr>
          <w:p w:rsidR="00755D6F" w:rsidRPr="00571366" w:rsidRDefault="006B0B1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.</w:t>
            </w:r>
          </w:p>
        </w:tc>
      </w:tr>
      <w:tr w:rsidR="00755D6F" w:rsidRPr="00571366" w:rsidTr="00D85AD3">
        <w:trPr>
          <w:trHeight w:val="445"/>
        </w:trPr>
        <w:tc>
          <w:tcPr>
            <w:tcW w:w="0" w:type="auto"/>
          </w:tcPr>
          <w:p w:rsidR="00755D6F" w:rsidRPr="00571366" w:rsidRDefault="00E22927" w:rsidP="0075401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2776" w:type="dxa"/>
          </w:tcPr>
          <w:p w:rsidR="00755D6F" w:rsidRPr="00571366" w:rsidRDefault="00AE72C9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.</w:t>
            </w:r>
          </w:p>
        </w:tc>
      </w:tr>
      <w:tr w:rsidR="00755D6F" w:rsidRPr="00571366" w:rsidTr="00D85AD3">
        <w:trPr>
          <w:trHeight w:val="389"/>
        </w:trPr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7E8" w:rsidRPr="00571366" w:rsidTr="00D85AD3">
        <w:tc>
          <w:tcPr>
            <w:tcW w:w="0" w:type="auto"/>
          </w:tcPr>
          <w:p w:rsidR="000817E8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8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сектора МТС</w:t>
            </w:r>
          </w:p>
        </w:tc>
        <w:tc>
          <w:tcPr>
            <w:tcW w:w="2776" w:type="dxa"/>
          </w:tcPr>
          <w:p w:rsidR="000817E8" w:rsidRPr="00571366" w:rsidRDefault="006B0B14" w:rsidP="000817E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.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63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E72C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B45D5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F271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AE72C9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AE72C9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A023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E72C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AE72C9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AE72C9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7540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E72C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85E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E163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E72C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45D5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F271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</w:t>
      </w:r>
      <w:r w:rsidR="00D03EA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D03EA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3EA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03EA4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D03EA4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</w:t>
      </w:r>
      <w:r w:rsidR="00D03EA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Pr="00AB3961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F87738">
              <w:rPr>
                <w:sz w:val="24"/>
                <w:szCs w:val="24"/>
              </w:rPr>
              <w:t xml:space="preserve"> </w:t>
            </w:r>
            <w:r w:rsidR="00AE72C9">
              <w:rPr>
                <w:sz w:val="24"/>
                <w:szCs w:val="24"/>
              </w:rPr>
              <w:t>113</w:t>
            </w:r>
            <w:r w:rsidR="00F85E28">
              <w:rPr>
                <w:sz w:val="24"/>
                <w:szCs w:val="24"/>
              </w:rPr>
              <w:t>4</w:t>
            </w:r>
            <w:r w:rsidR="00A023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="00AE72C9">
              <w:rPr>
                <w:sz w:val="24"/>
                <w:szCs w:val="24"/>
              </w:rPr>
              <w:t>05.03.2024</w:t>
            </w:r>
            <w:r w:rsidR="00AC71A4">
              <w:rPr>
                <w:sz w:val="24"/>
                <w:szCs w:val="24"/>
              </w:rPr>
              <w:t>г.</w:t>
            </w:r>
          </w:p>
          <w:p w:rsidR="00C015CF" w:rsidRDefault="00754017" w:rsidP="00D03EA4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3EA4">
              <w:rPr>
                <w:sz w:val="24"/>
                <w:szCs w:val="24"/>
              </w:rPr>
              <w:t>1</w:t>
            </w:r>
            <w:r w:rsidR="00AC71A4">
              <w:rPr>
                <w:sz w:val="24"/>
                <w:szCs w:val="24"/>
              </w:rPr>
              <w:t>:</w:t>
            </w:r>
            <w:r w:rsidR="0011014A">
              <w:rPr>
                <w:sz w:val="24"/>
                <w:szCs w:val="24"/>
              </w:rPr>
              <w:t>0</w:t>
            </w:r>
            <w:r w:rsidR="008C7C2D">
              <w:rPr>
                <w:sz w:val="24"/>
                <w:szCs w:val="24"/>
              </w:rPr>
              <w:t>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D03EA4" w:rsidP="0011014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льтме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E72C9" w:rsidP="00525E3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0,00</w:t>
            </w:r>
          </w:p>
        </w:tc>
      </w:tr>
      <w:tr w:rsidR="0011014A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4A" w:rsidRDefault="0011014A" w:rsidP="00DB6DE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4A" w:rsidRDefault="0011014A" w:rsidP="00DB6DE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AE72C9">
              <w:rPr>
                <w:sz w:val="24"/>
                <w:szCs w:val="24"/>
              </w:rPr>
              <w:t>113</w:t>
            </w:r>
            <w:r w:rsidR="00F85E2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от </w:t>
            </w:r>
            <w:r w:rsidR="00AE72C9">
              <w:rPr>
                <w:sz w:val="24"/>
                <w:szCs w:val="24"/>
              </w:rPr>
              <w:t>05.03</w:t>
            </w:r>
            <w:r>
              <w:rPr>
                <w:sz w:val="24"/>
                <w:szCs w:val="24"/>
              </w:rPr>
              <w:t>.2022г.</w:t>
            </w:r>
          </w:p>
          <w:p w:rsidR="0011014A" w:rsidRDefault="00AE72C9" w:rsidP="00D03EA4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4A" w:rsidRDefault="00D03EA4" w:rsidP="0011014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Ревад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4A" w:rsidRDefault="00AE72C9" w:rsidP="00DB6DE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0,00</w:t>
            </w:r>
          </w:p>
        </w:tc>
      </w:tr>
    </w:tbl>
    <w:p w:rsidR="00FB2621" w:rsidRPr="00AB3961" w:rsidRDefault="00FB2621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D31DC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D31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.</w:t>
            </w:r>
            <w:r w:rsidRPr="005713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6B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0817E8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0817E8" w:rsidRPr="00571366" w:rsidRDefault="000817E8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7E8" w:rsidRPr="00571366" w:rsidRDefault="000817E8" w:rsidP="000817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С.</w:t>
            </w:r>
          </w:p>
        </w:tc>
      </w:tr>
      <w:tr w:rsidR="00754017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4017" w:rsidRPr="00571366" w:rsidRDefault="00754017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017" w:rsidRPr="00571366" w:rsidRDefault="00754017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6B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.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AE72C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AE7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.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43B2"/>
    <w:rsid w:val="000079D5"/>
    <w:rsid w:val="00011D93"/>
    <w:rsid w:val="000120BD"/>
    <w:rsid w:val="00015394"/>
    <w:rsid w:val="000261EC"/>
    <w:rsid w:val="00031A1C"/>
    <w:rsid w:val="0003682E"/>
    <w:rsid w:val="000420B6"/>
    <w:rsid w:val="00043041"/>
    <w:rsid w:val="000530E3"/>
    <w:rsid w:val="00053905"/>
    <w:rsid w:val="00053F0B"/>
    <w:rsid w:val="000600A4"/>
    <w:rsid w:val="00065712"/>
    <w:rsid w:val="000742E6"/>
    <w:rsid w:val="00076B06"/>
    <w:rsid w:val="000817E8"/>
    <w:rsid w:val="00083D30"/>
    <w:rsid w:val="000841E3"/>
    <w:rsid w:val="00087ADA"/>
    <w:rsid w:val="000912AB"/>
    <w:rsid w:val="0009326E"/>
    <w:rsid w:val="00094DC7"/>
    <w:rsid w:val="000957DE"/>
    <w:rsid w:val="00095897"/>
    <w:rsid w:val="000A26F8"/>
    <w:rsid w:val="000A68A9"/>
    <w:rsid w:val="000B22EA"/>
    <w:rsid w:val="000B388F"/>
    <w:rsid w:val="000B4886"/>
    <w:rsid w:val="000B7DA5"/>
    <w:rsid w:val="000C2AFE"/>
    <w:rsid w:val="000C31F7"/>
    <w:rsid w:val="000C3521"/>
    <w:rsid w:val="000D105E"/>
    <w:rsid w:val="000D3DDF"/>
    <w:rsid w:val="000D5C61"/>
    <w:rsid w:val="000D634E"/>
    <w:rsid w:val="000D6C93"/>
    <w:rsid w:val="000D6DBC"/>
    <w:rsid w:val="000E0915"/>
    <w:rsid w:val="000E3FDD"/>
    <w:rsid w:val="000F2247"/>
    <w:rsid w:val="000F2D08"/>
    <w:rsid w:val="000F4D5A"/>
    <w:rsid w:val="000F6E65"/>
    <w:rsid w:val="000F71F8"/>
    <w:rsid w:val="001004B7"/>
    <w:rsid w:val="0010111C"/>
    <w:rsid w:val="00101841"/>
    <w:rsid w:val="0011014A"/>
    <w:rsid w:val="0011339A"/>
    <w:rsid w:val="00113F1F"/>
    <w:rsid w:val="00116122"/>
    <w:rsid w:val="0012119A"/>
    <w:rsid w:val="00122AAA"/>
    <w:rsid w:val="00131272"/>
    <w:rsid w:val="00132642"/>
    <w:rsid w:val="00140127"/>
    <w:rsid w:val="0014446B"/>
    <w:rsid w:val="001515F3"/>
    <w:rsid w:val="001529A2"/>
    <w:rsid w:val="00157413"/>
    <w:rsid w:val="00162D80"/>
    <w:rsid w:val="001651F1"/>
    <w:rsid w:val="00170255"/>
    <w:rsid w:val="001705B0"/>
    <w:rsid w:val="001706C9"/>
    <w:rsid w:val="001857D1"/>
    <w:rsid w:val="001868CB"/>
    <w:rsid w:val="0019243D"/>
    <w:rsid w:val="00193CC8"/>
    <w:rsid w:val="001952AE"/>
    <w:rsid w:val="001A5804"/>
    <w:rsid w:val="001A59BB"/>
    <w:rsid w:val="001A620D"/>
    <w:rsid w:val="001A7EB4"/>
    <w:rsid w:val="001B499F"/>
    <w:rsid w:val="001C3161"/>
    <w:rsid w:val="001C4F58"/>
    <w:rsid w:val="001C66AF"/>
    <w:rsid w:val="001C7C74"/>
    <w:rsid w:val="001C7CE2"/>
    <w:rsid w:val="001D5B3D"/>
    <w:rsid w:val="001F1685"/>
    <w:rsid w:val="001F52F3"/>
    <w:rsid w:val="001F792D"/>
    <w:rsid w:val="002029B2"/>
    <w:rsid w:val="00202CDA"/>
    <w:rsid w:val="00214182"/>
    <w:rsid w:val="0022157C"/>
    <w:rsid w:val="002215BA"/>
    <w:rsid w:val="0022375C"/>
    <w:rsid w:val="00223AAA"/>
    <w:rsid w:val="00232759"/>
    <w:rsid w:val="00241B4B"/>
    <w:rsid w:val="002421FE"/>
    <w:rsid w:val="002423A9"/>
    <w:rsid w:val="002427DA"/>
    <w:rsid w:val="00252315"/>
    <w:rsid w:val="0025794E"/>
    <w:rsid w:val="00271C26"/>
    <w:rsid w:val="0027562F"/>
    <w:rsid w:val="00275D2E"/>
    <w:rsid w:val="00277643"/>
    <w:rsid w:val="00277940"/>
    <w:rsid w:val="00285B8B"/>
    <w:rsid w:val="00290045"/>
    <w:rsid w:val="00290A5B"/>
    <w:rsid w:val="00291641"/>
    <w:rsid w:val="002921DA"/>
    <w:rsid w:val="00292576"/>
    <w:rsid w:val="002942C9"/>
    <w:rsid w:val="002A06F9"/>
    <w:rsid w:val="002A27CC"/>
    <w:rsid w:val="002A568E"/>
    <w:rsid w:val="002A7DBE"/>
    <w:rsid w:val="002B0AC1"/>
    <w:rsid w:val="002B1371"/>
    <w:rsid w:val="002B4DF9"/>
    <w:rsid w:val="002B4FFA"/>
    <w:rsid w:val="002B74A5"/>
    <w:rsid w:val="002C075A"/>
    <w:rsid w:val="002C53B7"/>
    <w:rsid w:val="002D17F7"/>
    <w:rsid w:val="002D2298"/>
    <w:rsid w:val="002D3AAC"/>
    <w:rsid w:val="002E0EEF"/>
    <w:rsid w:val="002E2CF1"/>
    <w:rsid w:val="002E3D1A"/>
    <w:rsid w:val="002F0440"/>
    <w:rsid w:val="002F11E6"/>
    <w:rsid w:val="002F3490"/>
    <w:rsid w:val="002F5C08"/>
    <w:rsid w:val="002F6688"/>
    <w:rsid w:val="002F6722"/>
    <w:rsid w:val="002F715F"/>
    <w:rsid w:val="0030307C"/>
    <w:rsid w:val="0031623B"/>
    <w:rsid w:val="00322993"/>
    <w:rsid w:val="00325DE2"/>
    <w:rsid w:val="00327E5D"/>
    <w:rsid w:val="00340869"/>
    <w:rsid w:val="0035064F"/>
    <w:rsid w:val="00351845"/>
    <w:rsid w:val="00353648"/>
    <w:rsid w:val="00355EF8"/>
    <w:rsid w:val="00356215"/>
    <w:rsid w:val="003565CA"/>
    <w:rsid w:val="00357CA4"/>
    <w:rsid w:val="00363B8B"/>
    <w:rsid w:val="00363C7C"/>
    <w:rsid w:val="00363CE9"/>
    <w:rsid w:val="003648BC"/>
    <w:rsid w:val="00376044"/>
    <w:rsid w:val="003760C8"/>
    <w:rsid w:val="00376A32"/>
    <w:rsid w:val="00377586"/>
    <w:rsid w:val="00382BE8"/>
    <w:rsid w:val="003931E6"/>
    <w:rsid w:val="00394E37"/>
    <w:rsid w:val="003A1566"/>
    <w:rsid w:val="003A24B4"/>
    <w:rsid w:val="003B0DC2"/>
    <w:rsid w:val="003B195C"/>
    <w:rsid w:val="003B1CA5"/>
    <w:rsid w:val="003B348D"/>
    <w:rsid w:val="003B3D81"/>
    <w:rsid w:val="003B3E25"/>
    <w:rsid w:val="003B5965"/>
    <w:rsid w:val="003B682E"/>
    <w:rsid w:val="003B7047"/>
    <w:rsid w:val="003C0CDB"/>
    <w:rsid w:val="003C1F5C"/>
    <w:rsid w:val="003D09E4"/>
    <w:rsid w:val="003D394B"/>
    <w:rsid w:val="003E2EB1"/>
    <w:rsid w:val="003E6DEF"/>
    <w:rsid w:val="003F0285"/>
    <w:rsid w:val="003F1AC8"/>
    <w:rsid w:val="003F234C"/>
    <w:rsid w:val="003F3AD6"/>
    <w:rsid w:val="003F484E"/>
    <w:rsid w:val="003F4ABD"/>
    <w:rsid w:val="003F733F"/>
    <w:rsid w:val="0040200D"/>
    <w:rsid w:val="00402F06"/>
    <w:rsid w:val="0040377E"/>
    <w:rsid w:val="00406761"/>
    <w:rsid w:val="0041771B"/>
    <w:rsid w:val="0042232A"/>
    <w:rsid w:val="00435508"/>
    <w:rsid w:val="00440D97"/>
    <w:rsid w:val="00444546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75B9A"/>
    <w:rsid w:val="004844B9"/>
    <w:rsid w:val="004904CD"/>
    <w:rsid w:val="00491F11"/>
    <w:rsid w:val="004A1620"/>
    <w:rsid w:val="004A1F9B"/>
    <w:rsid w:val="004A2026"/>
    <w:rsid w:val="004B2ABC"/>
    <w:rsid w:val="004B37B5"/>
    <w:rsid w:val="004B4E47"/>
    <w:rsid w:val="004C020E"/>
    <w:rsid w:val="004C23AD"/>
    <w:rsid w:val="004C47FE"/>
    <w:rsid w:val="004C5FDD"/>
    <w:rsid w:val="004C7140"/>
    <w:rsid w:val="004D00E0"/>
    <w:rsid w:val="004D09F8"/>
    <w:rsid w:val="004D1643"/>
    <w:rsid w:val="004D1744"/>
    <w:rsid w:val="004D1A34"/>
    <w:rsid w:val="004D2503"/>
    <w:rsid w:val="004D277A"/>
    <w:rsid w:val="004D3D7B"/>
    <w:rsid w:val="004E1828"/>
    <w:rsid w:val="004E77E7"/>
    <w:rsid w:val="004F1D6A"/>
    <w:rsid w:val="004F4C38"/>
    <w:rsid w:val="00500457"/>
    <w:rsid w:val="0050741A"/>
    <w:rsid w:val="00513AF8"/>
    <w:rsid w:val="00513C6E"/>
    <w:rsid w:val="00515884"/>
    <w:rsid w:val="00524F23"/>
    <w:rsid w:val="00525E3F"/>
    <w:rsid w:val="00532C02"/>
    <w:rsid w:val="00540992"/>
    <w:rsid w:val="00555803"/>
    <w:rsid w:val="00556CE9"/>
    <w:rsid w:val="00560572"/>
    <w:rsid w:val="005616CD"/>
    <w:rsid w:val="00570DF0"/>
    <w:rsid w:val="00570E0C"/>
    <w:rsid w:val="00571366"/>
    <w:rsid w:val="00582B7D"/>
    <w:rsid w:val="005854C4"/>
    <w:rsid w:val="005876A6"/>
    <w:rsid w:val="005933B3"/>
    <w:rsid w:val="0059527C"/>
    <w:rsid w:val="005958D0"/>
    <w:rsid w:val="0059686B"/>
    <w:rsid w:val="005A3896"/>
    <w:rsid w:val="005A714D"/>
    <w:rsid w:val="005B6921"/>
    <w:rsid w:val="005C27AC"/>
    <w:rsid w:val="005C4639"/>
    <w:rsid w:val="005C5ABA"/>
    <w:rsid w:val="005D6B21"/>
    <w:rsid w:val="005E365D"/>
    <w:rsid w:val="005E494C"/>
    <w:rsid w:val="005E5F3F"/>
    <w:rsid w:val="005F3A40"/>
    <w:rsid w:val="005F604D"/>
    <w:rsid w:val="00600BF0"/>
    <w:rsid w:val="006028EE"/>
    <w:rsid w:val="00604372"/>
    <w:rsid w:val="006061A7"/>
    <w:rsid w:val="00613A48"/>
    <w:rsid w:val="00614095"/>
    <w:rsid w:val="006234F4"/>
    <w:rsid w:val="006366E5"/>
    <w:rsid w:val="0063707B"/>
    <w:rsid w:val="00645952"/>
    <w:rsid w:val="00645D3D"/>
    <w:rsid w:val="006464A3"/>
    <w:rsid w:val="00654523"/>
    <w:rsid w:val="00656820"/>
    <w:rsid w:val="00664D71"/>
    <w:rsid w:val="00673309"/>
    <w:rsid w:val="00673DF2"/>
    <w:rsid w:val="006762F9"/>
    <w:rsid w:val="00680DE4"/>
    <w:rsid w:val="00683722"/>
    <w:rsid w:val="006861FE"/>
    <w:rsid w:val="006872B0"/>
    <w:rsid w:val="00694D40"/>
    <w:rsid w:val="006958C6"/>
    <w:rsid w:val="00697316"/>
    <w:rsid w:val="006A1421"/>
    <w:rsid w:val="006A25EC"/>
    <w:rsid w:val="006A784E"/>
    <w:rsid w:val="006B0B14"/>
    <w:rsid w:val="006B680B"/>
    <w:rsid w:val="006C3F53"/>
    <w:rsid w:val="006C6389"/>
    <w:rsid w:val="006C710D"/>
    <w:rsid w:val="006D151E"/>
    <w:rsid w:val="006D154A"/>
    <w:rsid w:val="006D57FD"/>
    <w:rsid w:val="006E332D"/>
    <w:rsid w:val="006F3660"/>
    <w:rsid w:val="00701235"/>
    <w:rsid w:val="00704AC5"/>
    <w:rsid w:val="00712BFC"/>
    <w:rsid w:val="00733464"/>
    <w:rsid w:val="00734717"/>
    <w:rsid w:val="00737AA3"/>
    <w:rsid w:val="00746F55"/>
    <w:rsid w:val="00750F5F"/>
    <w:rsid w:val="00752931"/>
    <w:rsid w:val="00754017"/>
    <w:rsid w:val="00754171"/>
    <w:rsid w:val="0075456E"/>
    <w:rsid w:val="00755D6F"/>
    <w:rsid w:val="00761857"/>
    <w:rsid w:val="007619C4"/>
    <w:rsid w:val="00764F6D"/>
    <w:rsid w:val="00766640"/>
    <w:rsid w:val="007821DE"/>
    <w:rsid w:val="007847A0"/>
    <w:rsid w:val="00787D20"/>
    <w:rsid w:val="00791F41"/>
    <w:rsid w:val="00792B1D"/>
    <w:rsid w:val="007A152A"/>
    <w:rsid w:val="007A3CB1"/>
    <w:rsid w:val="007A5BDE"/>
    <w:rsid w:val="007B4197"/>
    <w:rsid w:val="007B6D84"/>
    <w:rsid w:val="007B712F"/>
    <w:rsid w:val="007C130E"/>
    <w:rsid w:val="007C40F7"/>
    <w:rsid w:val="007C4CE5"/>
    <w:rsid w:val="007C6306"/>
    <w:rsid w:val="007D4047"/>
    <w:rsid w:val="007D581B"/>
    <w:rsid w:val="007D6FCA"/>
    <w:rsid w:val="007E1F1F"/>
    <w:rsid w:val="007E488C"/>
    <w:rsid w:val="007F19F7"/>
    <w:rsid w:val="007F1AC2"/>
    <w:rsid w:val="007F2ECE"/>
    <w:rsid w:val="007F4E65"/>
    <w:rsid w:val="0080451C"/>
    <w:rsid w:val="0080569C"/>
    <w:rsid w:val="00806911"/>
    <w:rsid w:val="00813C20"/>
    <w:rsid w:val="00817972"/>
    <w:rsid w:val="008242A6"/>
    <w:rsid w:val="00825AF9"/>
    <w:rsid w:val="00827E24"/>
    <w:rsid w:val="00827F1E"/>
    <w:rsid w:val="00833EA2"/>
    <w:rsid w:val="008410F9"/>
    <w:rsid w:val="00841391"/>
    <w:rsid w:val="00841ADA"/>
    <w:rsid w:val="0085212B"/>
    <w:rsid w:val="0085314D"/>
    <w:rsid w:val="00860B59"/>
    <w:rsid w:val="008661BB"/>
    <w:rsid w:val="00874B5E"/>
    <w:rsid w:val="00875EE9"/>
    <w:rsid w:val="00876165"/>
    <w:rsid w:val="008826C5"/>
    <w:rsid w:val="00882C7C"/>
    <w:rsid w:val="008918D4"/>
    <w:rsid w:val="00892C9B"/>
    <w:rsid w:val="0089392B"/>
    <w:rsid w:val="00895029"/>
    <w:rsid w:val="00897EBD"/>
    <w:rsid w:val="008A6CD5"/>
    <w:rsid w:val="008B31B4"/>
    <w:rsid w:val="008B576E"/>
    <w:rsid w:val="008C065E"/>
    <w:rsid w:val="008C7C2D"/>
    <w:rsid w:val="008D200F"/>
    <w:rsid w:val="008D6B00"/>
    <w:rsid w:val="008E5086"/>
    <w:rsid w:val="008E51EB"/>
    <w:rsid w:val="008E62F8"/>
    <w:rsid w:val="008E66CE"/>
    <w:rsid w:val="008E772E"/>
    <w:rsid w:val="008F21D2"/>
    <w:rsid w:val="008F45F8"/>
    <w:rsid w:val="008F7009"/>
    <w:rsid w:val="00902EDF"/>
    <w:rsid w:val="009043B2"/>
    <w:rsid w:val="009078CA"/>
    <w:rsid w:val="00910FD6"/>
    <w:rsid w:val="00920685"/>
    <w:rsid w:val="00921039"/>
    <w:rsid w:val="00927D94"/>
    <w:rsid w:val="009303BF"/>
    <w:rsid w:val="009317CB"/>
    <w:rsid w:val="00932A38"/>
    <w:rsid w:val="00932CD4"/>
    <w:rsid w:val="0094090F"/>
    <w:rsid w:val="009432A0"/>
    <w:rsid w:val="009443B3"/>
    <w:rsid w:val="00947762"/>
    <w:rsid w:val="00947B53"/>
    <w:rsid w:val="00951535"/>
    <w:rsid w:val="00956808"/>
    <w:rsid w:val="00956833"/>
    <w:rsid w:val="00966327"/>
    <w:rsid w:val="009677C8"/>
    <w:rsid w:val="00973671"/>
    <w:rsid w:val="0097480D"/>
    <w:rsid w:val="00975243"/>
    <w:rsid w:val="009779EC"/>
    <w:rsid w:val="00980C33"/>
    <w:rsid w:val="00982C25"/>
    <w:rsid w:val="00984CC7"/>
    <w:rsid w:val="00985FD4"/>
    <w:rsid w:val="00991F2C"/>
    <w:rsid w:val="00992F9F"/>
    <w:rsid w:val="009941E3"/>
    <w:rsid w:val="009948B7"/>
    <w:rsid w:val="00996615"/>
    <w:rsid w:val="00997EC6"/>
    <w:rsid w:val="009A4BE5"/>
    <w:rsid w:val="009A5ED2"/>
    <w:rsid w:val="009A6187"/>
    <w:rsid w:val="009A6BBC"/>
    <w:rsid w:val="009A714C"/>
    <w:rsid w:val="009A7AA8"/>
    <w:rsid w:val="009B0869"/>
    <w:rsid w:val="009B38CD"/>
    <w:rsid w:val="009B771D"/>
    <w:rsid w:val="009C6C9E"/>
    <w:rsid w:val="009D3FF2"/>
    <w:rsid w:val="009D4C4F"/>
    <w:rsid w:val="009D58D2"/>
    <w:rsid w:val="009E01BB"/>
    <w:rsid w:val="009E1320"/>
    <w:rsid w:val="009E3E0C"/>
    <w:rsid w:val="009E42B2"/>
    <w:rsid w:val="009E44A3"/>
    <w:rsid w:val="009E673A"/>
    <w:rsid w:val="009E7EDA"/>
    <w:rsid w:val="009F0325"/>
    <w:rsid w:val="009F2A01"/>
    <w:rsid w:val="009F5E52"/>
    <w:rsid w:val="00A0037E"/>
    <w:rsid w:val="00A0189D"/>
    <w:rsid w:val="00A023AF"/>
    <w:rsid w:val="00A23908"/>
    <w:rsid w:val="00A24620"/>
    <w:rsid w:val="00A25FE5"/>
    <w:rsid w:val="00A304E4"/>
    <w:rsid w:val="00A308CB"/>
    <w:rsid w:val="00A33E75"/>
    <w:rsid w:val="00A34839"/>
    <w:rsid w:val="00A370EA"/>
    <w:rsid w:val="00A4282F"/>
    <w:rsid w:val="00A44BC1"/>
    <w:rsid w:val="00A451C1"/>
    <w:rsid w:val="00A459EF"/>
    <w:rsid w:val="00A465E3"/>
    <w:rsid w:val="00A46DB6"/>
    <w:rsid w:val="00A47164"/>
    <w:rsid w:val="00A66608"/>
    <w:rsid w:val="00A71C73"/>
    <w:rsid w:val="00A7442D"/>
    <w:rsid w:val="00A81547"/>
    <w:rsid w:val="00A84798"/>
    <w:rsid w:val="00A90824"/>
    <w:rsid w:val="00A92D79"/>
    <w:rsid w:val="00A9413B"/>
    <w:rsid w:val="00A956B1"/>
    <w:rsid w:val="00AA214D"/>
    <w:rsid w:val="00AA569B"/>
    <w:rsid w:val="00AB0AE1"/>
    <w:rsid w:val="00AB0D1B"/>
    <w:rsid w:val="00AB3961"/>
    <w:rsid w:val="00AB7F2D"/>
    <w:rsid w:val="00AB7F55"/>
    <w:rsid w:val="00AC71A4"/>
    <w:rsid w:val="00AD145F"/>
    <w:rsid w:val="00AD23C1"/>
    <w:rsid w:val="00AD6E36"/>
    <w:rsid w:val="00AD6ECE"/>
    <w:rsid w:val="00AE03D7"/>
    <w:rsid w:val="00AE0531"/>
    <w:rsid w:val="00AE0D36"/>
    <w:rsid w:val="00AE3D6D"/>
    <w:rsid w:val="00AE710E"/>
    <w:rsid w:val="00AE72C9"/>
    <w:rsid w:val="00AF125D"/>
    <w:rsid w:val="00AF63B5"/>
    <w:rsid w:val="00AF7764"/>
    <w:rsid w:val="00B02293"/>
    <w:rsid w:val="00B047C1"/>
    <w:rsid w:val="00B055F8"/>
    <w:rsid w:val="00B108B4"/>
    <w:rsid w:val="00B144EF"/>
    <w:rsid w:val="00B207E2"/>
    <w:rsid w:val="00B23EC2"/>
    <w:rsid w:val="00B24890"/>
    <w:rsid w:val="00B3006B"/>
    <w:rsid w:val="00B30350"/>
    <w:rsid w:val="00B330E5"/>
    <w:rsid w:val="00B3365C"/>
    <w:rsid w:val="00B431E9"/>
    <w:rsid w:val="00B45D54"/>
    <w:rsid w:val="00B50391"/>
    <w:rsid w:val="00B50608"/>
    <w:rsid w:val="00B54360"/>
    <w:rsid w:val="00B5579F"/>
    <w:rsid w:val="00B67748"/>
    <w:rsid w:val="00B72998"/>
    <w:rsid w:val="00B753FD"/>
    <w:rsid w:val="00B77F02"/>
    <w:rsid w:val="00B81F37"/>
    <w:rsid w:val="00B8232A"/>
    <w:rsid w:val="00B8686A"/>
    <w:rsid w:val="00B905EF"/>
    <w:rsid w:val="00B9372B"/>
    <w:rsid w:val="00B948AB"/>
    <w:rsid w:val="00BA22C8"/>
    <w:rsid w:val="00BA264B"/>
    <w:rsid w:val="00BA2763"/>
    <w:rsid w:val="00BA4453"/>
    <w:rsid w:val="00BA50CE"/>
    <w:rsid w:val="00BA5213"/>
    <w:rsid w:val="00BA56A5"/>
    <w:rsid w:val="00BB0641"/>
    <w:rsid w:val="00BB6831"/>
    <w:rsid w:val="00BC1F68"/>
    <w:rsid w:val="00BD22F2"/>
    <w:rsid w:val="00BD2D89"/>
    <w:rsid w:val="00BD367B"/>
    <w:rsid w:val="00BD4DE1"/>
    <w:rsid w:val="00BD574F"/>
    <w:rsid w:val="00BD6439"/>
    <w:rsid w:val="00BD6C03"/>
    <w:rsid w:val="00BD707A"/>
    <w:rsid w:val="00BD7A30"/>
    <w:rsid w:val="00BE2CFB"/>
    <w:rsid w:val="00BE2D2F"/>
    <w:rsid w:val="00BE3D76"/>
    <w:rsid w:val="00BF1C1D"/>
    <w:rsid w:val="00BF79DC"/>
    <w:rsid w:val="00C00D2B"/>
    <w:rsid w:val="00C015CF"/>
    <w:rsid w:val="00C04827"/>
    <w:rsid w:val="00C151EF"/>
    <w:rsid w:val="00C15386"/>
    <w:rsid w:val="00C24B7C"/>
    <w:rsid w:val="00C24CCD"/>
    <w:rsid w:val="00C254AA"/>
    <w:rsid w:val="00C260AD"/>
    <w:rsid w:val="00C341A8"/>
    <w:rsid w:val="00C44302"/>
    <w:rsid w:val="00C4471C"/>
    <w:rsid w:val="00C46C11"/>
    <w:rsid w:val="00C51960"/>
    <w:rsid w:val="00C51BC9"/>
    <w:rsid w:val="00C608A2"/>
    <w:rsid w:val="00C6399E"/>
    <w:rsid w:val="00C6452E"/>
    <w:rsid w:val="00C66A02"/>
    <w:rsid w:val="00C76EC1"/>
    <w:rsid w:val="00C91DEB"/>
    <w:rsid w:val="00C9582E"/>
    <w:rsid w:val="00C970C5"/>
    <w:rsid w:val="00CA22DD"/>
    <w:rsid w:val="00CB250C"/>
    <w:rsid w:val="00CB49E8"/>
    <w:rsid w:val="00CB5B23"/>
    <w:rsid w:val="00CC5331"/>
    <w:rsid w:val="00CD4842"/>
    <w:rsid w:val="00CD763F"/>
    <w:rsid w:val="00CE0241"/>
    <w:rsid w:val="00CE687A"/>
    <w:rsid w:val="00CF2491"/>
    <w:rsid w:val="00CF2997"/>
    <w:rsid w:val="00CF3791"/>
    <w:rsid w:val="00CF4A31"/>
    <w:rsid w:val="00CF5749"/>
    <w:rsid w:val="00D03EA4"/>
    <w:rsid w:val="00D16DD2"/>
    <w:rsid w:val="00D21F44"/>
    <w:rsid w:val="00D22A16"/>
    <w:rsid w:val="00D22B4D"/>
    <w:rsid w:val="00D25344"/>
    <w:rsid w:val="00D30F67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19F"/>
    <w:rsid w:val="00D47294"/>
    <w:rsid w:val="00D47A1F"/>
    <w:rsid w:val="00D501A8"/>
    <w:rsid w:val="00D52AEA"/>
    <w:rsid w:val="00D602E3"/>
    <w:rsid w:val="00D60403"/>
    <w:rsid w:val="00D61DB9"/>
    <w:rsid w:val="00D64F31"/>
    <w:rsid w:val="00D6770E"/>
    <w:rsid w:val="00D71AEC"/>
    <w:rsid w:val="00D7781D"/>
    <w:rsid w:val="00D825A0"/>
    <w:rsid w:val="00D85AD3"/>
    <w:rsid w:val="00D87DED"/>
    <w:rsid w:val="00D9152D"/>
    <w:rsid w:val="00D928CF"/>
    <w:rsid w:val="00DA03EC"/>
    <w:rsid w:val="00DA3003"/>
    <w:rsid w:val="00DB0AC8"/>
    <w:rsid w:val="00DB366D"/>
    <w:rsid w:val="00DB6C87"/>
    <w:rsid w:val="00DC6840"/>
    <w:rsid w:val="00DD58AB"/>
    <w:rsid w:val="00DF1755"/>
    <w:rsid w:val="00DF1DC7"/>
    <w:rsid w:val="00DF271D"/>
    <w:rsid w:val="00E01C93"/>
    <w:rsid w:val="00E0356D"/>
    <w:rsid w:val="00E04796"/>
    <w:rsid w:val="00E0638D"/>
    <w:rsid w:val="00E117B5"/>
    <w:rsid w:val="00E168FB"/>
    <w:rsid w:val="00E22927"/>
    <w:rsid w:val="00E248FD"/>
    <w:rsid w:val="00E27991"/>
    <w:rsid w:val="00E3076D"/>
    <w:rsid w:val="00E44ADF"/>
    <w:rsid w:val="00E46CAA"/>
    <w:rsid w:val="00E519B2"/>
    <w:rsid w:val="00E553E4"/>
    <w:rsid w:val="00E564F2"/>
    <w:rsid w:val="00E621F6"/>
    <w:rsid w:val="00E62CB7"/>
    <w:rsid w:val="00E6509F"/>
    <w:rsid w:val="00E650F2"/>
    <w:rsid w:val="00E6704B"/>
    <w:rsid w:val="00E72CB3"/>
    <w:rsid w:val="00E8383E"/>
    <w:rsid w:val="00E840FB"/>
    <w:rsid w:val="00E87B19"/>
    <w:rsid w:val="00E91344"/>
    <w:rsid w:val="00E9264D"/>
    <w:rsid w:val="00E976B9"/>
    <w:rsid w:val="00EA348D"/>
    <w:rsid w:val="00EB281C"/>
    <w:rsid w:val="00EB5BC8"/>
    <w:rsid w:val="00EC087C"/>
    <w:rsid w:val="00EC2160"/>
    <w:rsid w:val="00EC695D"/>
    <w:rsid w:val="00EC6C6A"/>
    <w:rsid w:val="00EC78BB"/>
    <w:rsid w:val="00ED5D03"/>
    <w:rsid w:val="00EE1633"/>
    <w:rsid w:val="00EE6E44"/>
    <w:rsid w:val="00EF5EDA"/>
    <w:rsid w:val="00F1050C"/>
    <w:rsid w:val="00F118F0"/>
    <w:rsid w:val="00F163F6"/>
    <w:rsid w:val="00F17E61"/>
    <w:rsid w:val="00F2060D"/>
    <w:rsid w:val="00F207EB"/>
    <w:rsid w:val="00F24530"/>
    <w:rsid w:val="00F30E78"/>
    <w:rsid w:val="00F314C0"/>
    <w:rsid w:val="00F31BDC"/>
    <w:rsid w:val="00F5217F"/>
    <w:rsid w:val="00F534D8"/>
    <w:rsid w:val="00F5399E"/>
    <w:rsid w:val="00F5496F"/>
    <w:rsid w:val="00F60485"/>
    <w:rsid w:val="00F62109"/>
    <w:rsid w:val="00F62228"/>
    <w:rsid w:val="00F644B9"/>
    <w:rsid w:val="00F72CB2"/>
    <w:rsid w:val="00F72DBF"/>
    <w:rsid w:val="00F74F45"/>
    <w:rsid w:val="00F76248"/>
    <w:rsid w:val="00F84978"/>
    <w:rsid w:val="00F851F0"/>
    <w:rsid w:val="00F85E28"/>
    <w:rsid w:val="00F87738"/>
    <w:rsid w:val="00FA1E39"/>
    <w:rsid w:val="00FA27F7"/>
    <w:rsid w:val="00FB2621"/>
    <w:rsid w:val="00FB46EC"/>
    <w:rsid w:val="00FB68AE"/>
    <w:rsid w:val="00FC736E"/>
    <w:rsid w:val="00FD4D8C"/>
    <w:rsid w:val="00FD4E8C"/>
    <w:rsid w:val="00FD54B8"/>
    <w:rsid w:val="00FE3837"/>
    <w:rsid w:val="00FE5B1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3AF4-58C8-42FF-BB9A-00BA1145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>Протокол № 1</vt:lpstr>
      <vt:lpstr>    Протокол № 1106вк</vt:lpstr>
      <vt:lpstr>    вскрытия конвертов с заявками </vt:lpstr>
      <vt:lpstr>    на участие в запросе котировок по закупке №23160403006</vt:lpstr>
      <vt:lpstr>    </vt:lpstr>
      <vt:lpstr>    г. Тула                                                                         </vt:lpstr>
      <vt:lpstr>        Наименование предмета запроса котировок: Поставка медицинских расходных материал</vt:lpstr>
      <vt:lpstr>        Заказчик: Частное учреждение здравоохранения «Клиническая больница «РЖД-Медицина</vt:lpstr>
      <vt:lpstr>        Предмет договора: Поставка медицинских расходных материалов для лаборатории для </vt:lpstr>
      <vt:lpstr>        Сведения о комиссии:</vt:lpstr>
      <vt:lpstr>        Процедура вскрытия конвертов с заявками на участие в запросе котировок:</vt:lpstr>
      <vt:lpstr>        Процедура вскрытия конвертов с заявками на участие в запросе котировок была пров</vt:lpstr>
      <vt:lpstr>        Заявки на участие в запросе котировок: Все заявки, поступившие на запрос котиров</vt:lpstr>
      <vt:lpstr>        Результаты вскрытия конвертов с заявками на участие в запросе котировок:</vt:lpstr>
      <vt:lpstr>        До окончания указанного в документации срока подачи заявок на участие в запросе </vt:lpstr>
      <vt:lpstr>        Вскрытие конвертов с заявками на участие в запросе котировок, поданных на бумажн</vt:lpstr>
      <vt:lpstr>        На процедуре вскрытия конвертов с заявками на участие в запросе котировок не при</vt:lpstr>
      <vt:lpstr>Отзывов заявок на участие в запросе котировок и изменений заявок на участие в за</vt:lpstr>
      <vt:lpstr>Сведения об участниках размещения заказа, подавших заявки на участие в запросе к</vt:lpstr>
      <vt:lpstr/>
      <vt:lpstr/>
      <vt:lpstr>        Публикация протокола:</vt:lpstr>
    </vt:vector>
  </TitlesOfParts>
  <Company>Microsoft</Company>
  <LinksUpToDate>false</LinksUpToDate>
  <CharactersWithSpaces>355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Электронный ордер</cp:lastModifiedBy>
  <cp:revision>4</cp:revision>
  <cp:lastPrinted>2024-03-06T10:20:00Z</cp:lastPrinted>
  <dcterms:created xsi:type="dcterms:W3CDTF">2024-03-06T10:14:00Z</dcterms:created>
  <dcterms:modified xsi:type="dcterms:W3CDTF">2024-03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